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81" w:rsidRDefault="00237881" w:rsidP="000010F6">
      <w:pPr>
        <w:pStyle w:val="Ttulo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DL</w:t>
      </w:r>
    </w:p>
    <w:p w:rsidR="000010F6" w:rsidRPr="000010F6" w:rsidRDefault="000010F6" w:rsidP="000010F6">
      <w:pPr>
        <w:spacing w:line="360" w:lineRule="auto"/>
        <w:rPr>
          <w:lang w:eastAsia="es-MX"/>
        </w:rPr>
      </w:pPr>
    </w:p>
    <w:p w:rsidR="00237881" w:rsidRPr="00237881" w:rsidRDefault="00237881" w:rsidP="000010F6">
      <w:pPr>
        <w:pStyle w:val="Ttulo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…</w:t>
      </w:r>
      <w:r w:rsidRPr="002378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enguaje de definición de datos (DDL, data definition language), para definir los dos esquemas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id w:val="-377560365"/>
          <w:citation/>
        </w:sdtPr>
        <w:sdtEndPr/>
        <w:sdtContent>
          <w:r w:rsidRPr="0023788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3788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instrText xml:space="preserve">CITATION Ram07 \p 53 \l 2058 </w:instrText>
          </w:r>
          <w:r w:rsidRPr="0023788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37881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  <w:t>(Ramez Elmasri, 2007, pág. 53)</w:t>
          </w:r>
          <w:r w:rsidRPr="0023788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end"/>
          </w:r>
        </w:sdtContent>
      </w:sdt>
      <w:r w:rsidRPr="002378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37881" w:rsidRDefault="00237881" w:rsidP="000010F6">
      <w:pPr>
        <w:pStyle w:val="Ttulo1"/>
        <w:spacing w:line="360" w:lineRule="auto"/>
      </w:pPr>
    </w:p>
    <w:bookmarkEnd w:id="0"/>
    <w:p w:rsidR="002E45BB" w:rsidRDefault="002E45BB"/>
    <w:sectPr w:rsidR="002E4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9D" w:rsidRDefault="00330B9D" w:rsidP="000010F6">
      <w:pPr>
        <w:spacing w:after="0" w:line="240" w:lineRule="auto"/>
      </w:pPr>
      <w:r>
        <w:separator/>
      </w:r>
    </w:p>
  </w:endnote>
  <w:endnote w:type="continuationSeparator" w:id="0">
    <w:p w:rsidR="00330B9D" w:rsidRDefault="00330B9D" w:rsidP="0000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9D" w:rsidRDefault="00330B9D" w:rsidP="000010F6">
      <w:pPr>
        <w:spacing w:after="0" w:line="240" w:lineRule="auto"/>
      </w:pPr>
      <w:r>
        <w:separator/>
      </w:r>
    </w:p>
  </w:footnote>
  <w:footnote w:type="continuationSeparator" w:id="0">
    <w:p w:rsidR="00330B9D" w:rsidRDefault="00330B9D" w:rsidP="0000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81"/>
    <w:rsid w:val="000010F6"/>
    <w:rsid w:val="00237881"/>
    <w:rsid w:val="002E45BB"/>
    <w:rsid w:val="0033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0AB8"/>
  <w15:docId w15:val="{4282D060-AEB3-402D-B217-921F3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88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237881"/>
  </w:style>
  <w:style w:type="paragraph" w:styleId="Encabezado">
    <w:name w:val="header"/>
    <w:basedOn w:val="Normal"/>
    <w:link w:val="EncabezadoCar"/>
    <w:uiPriority w:val="99"/>
    <w:unhideWhenUsed/>
    <w:rsid w:val="0000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0F6"/>
  </w:style>
  <w:style w:type="paragraph" w:styleId="Piedepgina">
    <w:name w:val="footer"/>
    <w:basedOn w:val="Normal"/>
    <w:link w:val="PiedepginaCar"/>
    <w:uiPriority w:val="99"/>
    <w:unhideWhenUsed/>
    <w:rsid w:val="00001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2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3</b:RefOrder>
  </b:Source>
  <b:Source>
    <b:Tag>Ray</b:Tag>
    <b:SourceType>Book</b:SourceType>
    <b:Guid>{4161AC2E-6E04-4741-A61D-99A92CFF43EA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4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5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6</b:RefOrder>
  </b:Source>
  <b:Source>
    <b:Tag>Mat96</b:Tag>
    <b:SourceType>Book</b:SourceType>
    <b:Guid>{AE156B9B-7B35-4BBA-BB07-AB656738179A}</b:Guid>
    <b:Author>
      <b:Author>
        <b:NameList>
          <b:Person>
            <b:Last>West</b:Last>
            <b:First>Matthew</b:First>
          </b:Person>
        </b:NameList>
      </b:Author>
    </b:Author>
    <b:Title>Developing High Quality Data Models</b:Title>
    <b:Year>1996</b:Year>
    <b:RefOrder>7</b:RefOrder>
  </b:Source>
</b:Sources>
</file>

<file path=customXml/itemProps1.xml><?xml version="1.0" encoding="utf-8"?>
<ds:datastoreItem xmlns:ds="http://schemas.openxmlformats.org/officeDocument/2006/customXml" ds:itemID="{25420291-A330-44E2-8007-C4A275F4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5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2</cp:revision>
  <dcterms:created xsi:type="dcterms:W3CDTF">2018-02-20T23:39:00Z</dcterms:created>
  <dcterms:modified xsi:type="dcterms:W3CDTF">2018-02-23T08:09:00Z</dcterms:modified>
</cp:coreProperties>
</file>